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44E94" w14:textId="77777777" w:rsidR="008136BD" w:rsidRPr="00CF5D2D" w:rsidRDefault="008136BD" w:rsidP="008136BD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454C6078" wp14:editId="1E1DC206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76A91F44" wp14:editId="512171A8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B1220E9" wp14:editId="51854D2E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1294B" w14:textId="77777777" w:rsidR="008136BD" w:rsidRPr="003E69E7" w:rsidRDefault="008136BD" w:rsidP="008136BD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220E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7941294B" w14:textId="77777777" w:rsidR="008136BD" w:rsidRPr="003E69E7" w:rsidRDefault="008136BD" w:rsidP="008136BD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1347750F" w14:textId="77777777" w:rsidR="008136BD" w:rsidRPr="00F52599" w:rsidRDefault="008136BD" w:rsidP="008136BD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7628C81" w14:textId="77777777" w:rsidR="008136BD" w:rsidRPr="00F52599" w:rsidRDefault="008136BD" w:rsidP="008136BD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AB4F259" w14:textId="77777777" w:rsidR="008136BD" w:rsidRPr="00F52599" w:rsidRDefault="008136BD" w:rsidP="008136BD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AC23717" w14:textId="77777777" w:rsidR="008136BD" w:rsidRPr="00FD5A59" w:rsidRDefault="008136BD" w:rsidP="008136BD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 w:rsidRPr="00FD5A59"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i competenza</w:t>
      </w:r>
    </w:p>
    <w:p w14:paraId="37C869BD" w14:textId="77777777" w:rsidR="008136BD" w:rsidRPr="00FD5A59" w:rsidRDefault="008136BD" w:rsidP="008136B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E8D3F38" w14:textId="77777777" w:rsidR="008136BD" w:rsidRPr="00FD5A59" w:rsidRDefault="008136BD" w:rsidP="008136B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BBF0CBB" w14:textId="77777777" w:rsidR="008136BD" w:rsidRPr="00FD5A59" w:rsidRDefault="008136BD" w:rsidP="008136B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B581D0D" w14:textId="77777777" w:rsidR="008136BD" w:rsidRPr="00CF5D2D" w:rsidRDefault="008136BD" w:rsidP="008136B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5E5F61A0" w14:textId="77777777" w:rsidR="008136BD" w:rsidRPr="00CF5D2D" w:rsidRDefault="008136BD" w:rsidP="008136B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C31122B" w14:textId="77777777" w:rsidR="008136BD" w:rsidRPr="00CF5D2D" w:rsidRDefault="008136BD" w:rsidP="008136BD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5192A355" w14:textId="77777777" w:rsidR="008136BD" w:rsidRPr="00CF5D2D" w:rsidRDefault="008136BD" w:rsidP="008136B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190D810" w14:textId="77777777" w:rsidR="008136BD" w:rsidRPr="00CF5D2D" w:rsidRDefault="008136BD" w:rsidP="008136B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2CBD8BAC" w14:textId="77777777" w:rsidR="008136BD" w:rsidRPr="00CF5D2D" w:rsidRDefault="008136BD" w:rsidP="008136B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7EA3FF40" w14:textId="77777777" w:rsidR="008136BD" w:rsidRPr="00533DE8" w:rsidRDefault="008136BD" w:rsidP="008136B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48447AD" w14:textId="77777777" w:rsidR="008136BD" w:rsidRPr="00533DE8" w:rsidRDefault="008136BD" w:rsidP="008136B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1BE9F07" w14:textId="294079CE" w:rsidR="008136BD" w:rsidRPr="00533DE8" w:rsidRDefault="008136BD" w:rsidP="008136BD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0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58E787AA" w14:textId="77777777" w:rsidR="008136BD" w:rsidRPr="00533DE8" w:rsidRDefault="008136BD" w:rsidP="008136BD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 w:rsidRPr="00533DE8"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436C8DF6" w14:textId="29210179" w:rsidR="00952554" w:rsidRPr="00976185" w:rsidRDefault="008136BD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1" w:name="_Hlk140659636"/>
      <w:bookmarkEnd w:id="0"/>
      <w:r w:rsidRPr="00976185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1"/>
      <w:r w:rsidR="00BB3AB0" w:rsidRPr="00976185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976185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976185">
        <w:rPr>
          <w:rFonts w:ascii="Segoe UI" w:hAnsi="Segoe UI" w:cs="Segoe UI"/>
          <w:b/>
          <w:sz w:val="24"/>
          <w:szCs w:val="24"/>
          <w:lang w:val="it-CH"/>
        </w:rPr>
        <w:tab/>
      </w:r>
      <w:r w:rsidR="00976185" w:rsidRPr="00976185">
        <w:rPr>
          <w:rFonts w:ascii="Segoe UI" w:hAnsi="Segoe UI" w:cs="Segoe UI"/>
          <w:b/>
          <w:sz w:val="24"/>
          <w:szCs w:val="24"/>
          <w:lang w:val="it-CH"/>
        </w:rPr>
        <w:tab/>
      </w:r>
      <w:r w:rsidR="00976185" w:rsidRPr="00976185">
        <w:rPr>
          <w:rFonts w:ascii="Segoe UI" w:hAnsi="Segoe UI" w:cs="Segoe UI"/>
          <w:sz w:val="24"/>
          <w:lang w:val="it-CH"/>
        </w:rPr>
        <w:t>Pioniere delle trasmissioni / conducente C1</w:t>
      </w:r>
    </w:p>
    <w:p w14:paraId="57425E49" w14:textId="77777777" w:rsidR="008136BD" w:rsidRPr="008136BD" w:rsidRDefault="008136BD" w:rsidP="008136BD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bookmarkStart w:id="2" w:name="_Hlk140659646"/>
      <w:proofErr w:type="spellStart"/>
      <w:r w:rsidRPr="008136BD">
        <w:rPr>
          <w:rFonts w:ascii="Segoe UI" w:hAnsi="Segoe UI" w:cs="Segoe UI"/>
          <w:b/>
          <w:sz w:val="24"/>
          <w:szCs w:val="24"/>
        </w:rPr>
        <w:t>Grado</w:t>
      </w:r>
      <w:proofErr w:type="spellEnd"/>
      <w:r w:rsidRPr="008136BD">
        <w:rPr>
          <w:rFonts w:ascii="Segoe UI" w:hAnsi="Segoe UI" w:cs="Segoe UI"/>
          <w:b/>
          <w:sz w:val="24"/>
          <w:szCs w:val="24"/>
        </w:rPr>
        <w:t>:</w:t>
      </w:r>
      <w:r w:rsidRPr="008136BD">
        <w:rPr>
          <w:rFonts w:ascii="Segoe UI" w:hAnsi="Segoe UI" w:cs="Segoe UI"/>
          <w:sz w:val="24"/>
          <w:szCs w:val="24"/>
        </w:rPr>
        <w:tab/>
      </w:r>
      <w:r w:rsidRPr="008136BD">
        <w:rPr>
          <w:rFonts w:ascii="Segoe UI" w:hAnsi="Segoe UI" w:cs="Segoe UI"/>
          <w:sz w:val="24"/>
          <w:szCs w:val="24"/>
        </w:rPr>
        <w:tab/>
      </w:r>
      <w:r w:rsidRPr="008136BD">
        <w:rPr>
          <w:rFonts w:ascii="Segoe UI" w:hAnsi="Segoe UI" w:cs="Segoe UI"/>
          <w:sz w:val="24"/>
          <w:szCs w:val="24"/>
        </w:rPr>
        <w:tab/>
      </w:r>
      <w:r w:rsidRPr="008136BD">
        <w:rPr>
          <w:rFonts w:ascii="Segoe UI" w:hAnsi="Segoe UI" w:cs="Segoe UI"/>
          <w:sz w:val="24"/>
          <w:szCs w:val="24"/>
        </w:rPr>
        <w:tab/>
      </w:r>
      <w:proofErr w:type="spellStart"/>
      <w:r w:rsidRPr="008136BD">
        <w:rPr>
          <w:rFonts w:ascii="Segoe UI" w:hAnsi="Segoe UI" w:cs="Segoe UI"/>
          <w:sz w:val="24"/>
          <w:szCs w:val="24"/>
        </w:rPr>
        <w:t>Soldato</w:t>
      </w:r>
      <w:bookmarkEnd w:id="2"/>
      <w:proofErr w:type="spellEnd"/>
    </w:p>
    <w:p w14:paraId="2827F442" w14:textId="77777777" w:rsidR="008136BD" w:rsidRPr="008136BD" w:rsidRDefault="008136BD" w:rsidP="008136B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1FD2445F" w14:textId="77777777" w:rsidR="008136BD" w:rsidRPr="00533DE8" w:rsidRDefault="008136BD" w:rsidP="008136B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976185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6095B36C" w14:textId="77777777" w:rsidR="008136BD" w:rsidRPr="00FD5A59" w:rsidRDefault="008136BD" w:rsidP="008136B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A1117F0" w14:textId="77777777" w:rsidR="008136BD" w:rsidRPr="00FD5A59" w:rsidRDefault="008136BD" w:rsidP="008136B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CD04CFF" w14:textId="77777777" w:rsidR="008136BD" w:rsidRPr="00FD7254" w:rsidRDefault="008136BD" w:rsidP="008136B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3" w:name="_Hlk141249701"/>
      <w:r w:rsidRPr="00FD7254"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bookmarkEnd w:id="3"/>
    <w:p w14:paraId="4E26A150" w14:textId="77777777" w:rsidR="008136BD" w:rsidRPr="00FD7254" w:rsidRDefault="008136BD" w:rsidP="008136B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B074943" w14:textId="77777777" w:rsidR="008136BD" w:rsidRPr="00FD7254" w:rsidRDefault="008136BD" w:rsidP="008136B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19268F5" w14:textId="77777777" w:rsidR="008136BD" w:rsidRPr="00FD7254" w:rsidRDefault="008136BD" w:rsidP="008136B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8D13BC6" w14:textId="77777777" w:rsidR="008136BD" w:rsidRPr="00FD7254" w:rsidRDefault="008136BD" w:rsidP="008136B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FD7254"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5DEEDA51" w14:textId="77777777" w:rsidR="008136BD" w:rsidRPr="006A038F" w:rsidRDefault="008136BD" w:rsidP="008136B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6A038F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F3A48E4" w14:textId="77777777" w:rsidR="008136BD" w:rsidRPr="006A038F" w:rsidRDefault="008136BD" w:rsidP="008136BD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6A038F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3C6ED389" w14:textId="77777777" w:rsidR="008136BD" w:rsidRPr="00CF5D2D" w:rsidRDefault="008136BD" w:rsidP="008136BD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01478705" w14:textId="77777777" w:rsidR="00AE3AE0" w:rsidRPr="008136BD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8136BD" w:rsidRPr="008D452A" w14:paraId="0A909F11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301388B5" w14:textId="149EA716" w:rsidR="008136BD" w:rsidRPr="008D452A" w:rsidRDefault="008136BD" w:rsidP="008136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787062F1" w14:textId="3ED4BF07" w:rsidR="008136BD" w:rsidRPr="008D452A" w:rsidRDefault="008136BD" w:rsidP="008136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8136BD" w:rsidRPr="00976185" w14:paraId="24A9EE49" w14:textId="77777777" w:rsidTr="001B5E31">
        <w:tc>
          <w:tcPr>
            <w:tcW w:w="2844" w:type="dxa"/>
          </w:tcPr>
          <w:p w14:paraId="6933136F" w14:textId="65E32B93" w:rsidR="008136BD" w:rsidRPr="008D452A" w:rsidRDefault="008136BD" w:rsidP="008136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570B8F4E" w14:textId="77777777" w:rsidR="008136BD" w:rsidRPr="00CF5D2D" w:rsidRDefault="008136BD" w:rsidP="008136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530C9481" w14:textId="77777777" w:rsidR="008136BD" w:rsidRPr="008136BD" w:rsidRDefault="008136BD" w:rsidP="008136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136BD" w:rsidRPr="00976185" w14:paraId="79283CE1" w14:textId="77777777" w:rsidTr="001B5E31">
        <w:tc>
          <w:tcPr>
            <w:tcW w:w="2844" w:type="dxa"/>
          </w:tcPr>
          <w:p w14:paraId="26271CB2" w14:textId="28879FE0" w:rsidR="008136BD" w:rsidRPr="008D452A" w:rsidRDefault="008136BD" w:rsidP="008136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760D2213" w14:textId="77777777" w:rsidR="008136BD" w:rsidRPr="00CF5D2D" w:rsidRDefault="008136BD" w:rsidP="008136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0AE11D28" w14:textId="77777777" w:rsidR="008136BD" w:rsidRPr="008136BD" w:rsidRDefault="008136BD" w:rsidP="008136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136BD" w:rsidRPr="00976185" w14:paraId="5F25BB98" w14:textId="77777777" w:rsidTr="001B5E31">
        <w:tc>
          <w:tcPr>
            <w:tcW w:w="2844" w:type="dxa"/>
          </w:tcPr>
          <w:p w14:paraId="17B46A2B" w14:textId="06C66EC6" w:rsidR="008136BD" w:rsidRPr="008D452A" w:rsidRDefault="008136BD" w:rsidP="008136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059459E8" w14:textId="77777777" w:rsidR="008136BD" w:rsidRPr="00CF5D2D" w:rsidRDefault="008136BD" w:rsidP="008136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F2CA795" w14:textId="77777777" w:rsidR="008136BD" w:rsidRPr="008136BD" w:rsidRDefault="008136BD" w:rsidP="008136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136BD" w:rsidRPr="00976185" w14:paraId="3D3C7085" w14:textId="77777777" w:rsidTr="001B5E31">
        <w:tc>
          <w:tcPr>
            <w:tcW w:w="2844" w:type="dxa"/>
          </w:tcPr>
          <w:p w14:paraId="459AA676" w14:textId="537234F8" w:rsidR="008136BD" w:rsidRPr="008136BD" w:rsidRDefault="008136BD" w:rsidP="008136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5F66F2CC" w14:textId="77777777" w:rsidR="008136BD" w:rsidRPr="00CF5D2D" w:rsidRDefault="008136BD" w:rsidP="008136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2AF968F6" w14:textId="77777777" w:rsidR="008136BD" w:rsidRPr="008136BD" w:rsidRDefault="008136BD" w:rsidP="008136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136BD" w:rsidRPr="00976185" w14:paraId="5BE197A5" w14:textId="77777777" w:rsidTr="001B5E31">
        <w:trPr>
          <w:trHeight w:val="548"/>
        </w:trPr>
        <w:tc>
          <w:tcPr>
            <w:tcW w:w="2844" w:type="dxa"/>
          </w:tcPr>
          <w:p w14:paraId="52B57F46" w14:textId="630F14AC" w:rsidR="008136BD" w:rsidRPr="008136BD" w:rsidRDefault="008136BD" w:rsidP="008136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5498E8AB" w14:textId="77777777" w:rsidR="008136BD" w:rsidRPr="00CF5D2D" w:rsidRDefault="008136BD" w:rsidP="008136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19FEB7E5" w14:textId="77777777" w:rsidR="008136BD" w:rsidRPr="008136BD" w:rsidRDefault="008136BD" w:rsidP="008136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136BD" w:rsidRPr="00976185" w14:paraId="79BB6C40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78836B68" w14:textId="175216B4" w:rsidR="008136BD" w:rsidRPr="008D452A" w:rsidRDefault="008136BD" w:rsidP="008136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433DB4FB" w14:textId="77777777" w:rsidR="008136BD" w:rsidRPr="00CF5D2D" w:rsidRDefault="008136BD" w:rsidP="008136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2AA792E7" w14:textId="77777777" w:rsidR="008136BD" w:rsidRPr="008136BD" w:rsidRDefault="008136BD" w:rsidP="008136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136BD" w:rsidRPr="00976185" w14:paraId="3CD34312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2634C644" w14:textId="2129726C" w:rsidR="008136BD" w:rsidRPr="008D452A" w:rsidRDefault="008136BD" w:rsidP="008136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E174D4F" w14:textId="77777777" w:rsidR="008136BD" w:rsidRPr="00CF5D2D" w:rsidRDefault="008136BD" w:rsidP="008136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0C914A12" w14:textId="77777777" w:rsidR="008136BD" w:rsidRPr="008136BD" w:rsidRDefault="008136BD" w:rsidP="008136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74B7BF3A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0FC0DBAA" w14:textId="7CE88F03" w:rsidR="00096D7B" w:rsidRPr="008D452A" w:rsidRDefault="008136BD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976185" w14:paraId="165C6690" w14:textId="77777777" w:rsidTr="008136BD">
        <w:trPr>
          <w:trHeight w:val="5808"/>
        </w:trPr>
        <w:tc>
          <w:tcPr>
            <w:tcW w:w="9365" w:type="dxa"/>
          </w:tcPr>
          <w:p w14:paraId="7B197C5F" w14:textId="77777777" w:rsidR="00976185" w:rsidRPr="00976185" w:rsidRDefault="00976185" w:rsidP="00976185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976185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47453CD7" w14:textId="3B710D56" w:rsidR="00976185" w:rsidRPr="00976185" w:rsidRDefault="00976185" w:rsidP="00976185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97618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i sistemi di comunicazione mobili (sistema radio e sistema d'informazione e di condotta)</w:t>
            </w:r>
          </w:p>
          <w:p w14:paraId="463BCF8F" w14:textId="77777777" w:rsidR="00976185" w:rsidRPr="00976185" w:rsidRDefault="00976185" w:rsidP="00976185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97618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sercizio e lavori di preparazione dei sistemi radio e dei sistemi d'informazione e di condotta</w:t>
            </w:r>
          </w:p>
          <w:p w14:paraId="7F96776A" w14:textId="77777777" w:rsidR="00976185" w:rsidRPr="00976185" w:rsidRDefault="00976185" w:rsidP="00976185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97618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mportamento standard per l'allestimento e l'esercizio di ubicazioni tecniche di trasmissione</w:t>
            </w:r>
          </w:p>
          <w:p w14:paraId="4A700EE0" w14:textId="77777777" w:rsidR="00976185" w:rsidRPr="00976185" w:rsidRDefault="00976185" w:rsidP="00976185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97618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Corso di guida sicura del TCS per autocarri di piccola cilindrata </w:t>
            </w:r>
          </w:p>
          <w:p w14:paraId="47F77A78" w14:textId="77777777" w:rsidR="00976185" w:rsidRPr="00976185" w:rsidRDefault="00976185" w:rsidP="0097618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97618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durre veicoli fino a 7,5 t con e senza rimorchio anche in condizioni difficili su strada e nel terreno</w:t>
            </w:r>
          </w:p>
          <w:p w14:paraId="66A8556A" w14:textId="48FB94E0" w:rsidR="009730BE" w:rsidRPr="00976185" w:rsidRDefault="00976185" w:rsidP="0097618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97618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È in grado di assicurare il carico e dispone di un'istruzione minima nel trasporto di merci pericolose</w:t>
            </w:r>
          </w:p>
          <w:p w14:paraId="196BBA40" w14:textId="77777777" w:rsidR="00F02118" w:rsidRDefault="00F02118" w:rsidP="002F00A9">
            <w:pPr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  <w:p w14:paraId="4BC65EBE" w14:textId="40A1C768" w:rsidR="00976185" w:rsidRPr="00976185" w:rsidRDefault="00976185" w:rsidP="002F00A9">
            <w:pPr>
              <w:rPr>
                <w:rFonts w:ascii="Segoe UI" w:hAnsi="Segoe UI" w:cs="Segoe UI"/>
                <w:lang w:val="it-CH"/>
              </w:rPr>
            </w:pPr>
            <w:r w:rsidRPr="00976185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2B18A95E" w14:textId="55CD9B29" w:rsidR="00976185" w:rsidRPr="00976185" w:rsidRDefault="00976185" w:rsidP="0097618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976185">
              <w:rPr>
                <w:rFonts w:ascii="Segoe UI" w:hAnsi="Segoe UI" w:cs="Segoe UI"/>
                <w:sz w:val="20"/>
                <w:lang w:val="it-CH"/>
              </w:rPr>
              <w:t xml:space="preserve">In gruppi (circa 12 </w:t>
            </w:r>
            <w:proofErr w:type="spellStart"/>
            <w:r w:rsidRPr="00976185">
              <w:rPr>
                <w:rFonts w:ascii="Segoe UI" w:hAnsi="Segoe UI" w:cs="Segoe UI"/>
                <w:sz w:val="20"/>
                <w:lang w:val="it-CH"/>
              </w:rPr>
              <w:t>mil</w:t>
            </w:r>
            <w:proofErr w:type="spellEnd"/>
            <w:r w:rsidRPr="00976185">
              <w:rPr>
                <w:rFonts w:ascii="Segoe UI" w:hAnsi="Segoe UI" w:cs="Segoe UI"/>
                <w:sz w:val="20"/>
                <w:lang w:val="it-CH"/>
              </w:rPr>
              <w:t xml:space="preserve">) o in sezioni (circa 40 </w:t>
            </w:r>
            <w:proofErr w:type="spellStart"/>
            <w:r w:rsidRPr="00976185">
              <w:rPr>
                <w:rFonts w:ascii="Segoe UI" w:hAnsi="Segoe UI" w:cs="Segoe UI"/>
                <w:sz w:val="20"/>
                <w:lang w:val="it-CH"/>
              </w:rPr>
              <w:t>mil</w:t>
            </w:r>
            <w:proofErr w:type="spellEnd"/>
            <w:r w:rsidRPr="00976185">
              <w:rPr>
                <w:rFonts w:ascii="Segoe UI" w:hAnsi="Segoe UI" w:cs="Segoe UI"/>
                <w:sz w:val="20"/>
                <w:lang w:val="it-CH"/>
              </w:rPr>
              <w:t>) allestire, gestire e proteggere in modo autonomo per un periodo prolungato e al di fuori delle zone abitate ubicazioni tecniche improvvisate con mezzi semplici</w:t>
            </w:r>
          </w:p>
          <w:p w14:paraId="6C26580F" w14:textId="77777777" w:rsidR="00976185" w:rsidRPr="00976185" w:rsidRDefault="00976185" w:rsidP="00976185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97618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orveglianza dell'esercizio delle reti radio e, in caso di problemi tecnici avvia immediatamente la ricerca sistematica dei guasti e la relativa eliminazione</w:t>
            </w:r>
          </w:p>
          <w:p w14:paraId="160D1A48" w14:textId="77777777" w:rsidR="00976185" w:rsidRPr="00976185" w:rsidRDefault="00976185" w:rsidP="0097618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97618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anutenzione autonoma dei veicoli nell'ambito delle prescrizioni sul servizio di parco fino all'avvio dei necessari lavori di rimessa in efficienza</w:t>
            </w:r>
          </w:p>
          <w:p w14:paraId="40653ED9" w14:textId="77777777" w:rsidR="009730BE" w:rsidRPr="00976185" w:rsidRDefault="009730BE" w:rsidP="009730BE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18A07ABD" w14:textId="77777777" w:rsidR="008136BD" w:rsidRPr="00CF5D2D" w:rsidRDefault="008136BD" w:rsidP="008136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45F6565F" w14:textId="5F915FDA" w:rsidR="00096D7B" w:rsidRPr="008136BD" w:rsidRDefault="008136BD" w:rsidP="008136BD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71D752F0" w14:textId="77777777" w:rsidR="00F863A6" w:rsidRPr="008136BD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8136BD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26B98" w14:textId="77777777" w:rsidR="00965986" w:rsidRDefault="00965986">
      <w:r>
        <w:separator/>
      </w:r>
    </w:p>
    <w:p w14:paraId="14D69B69" w14:textId="77777777" w:rsidR="00965986" w:rsidRDefault="00965986"/>
  </w:endnote>
  <w:endnote w:type="continuationSeparator" w:id="0">
    <w:p w14:paraId="1F6025BF" w14:textId="77777777" w:rsidR="00965986" w:rsidRDefault="00965986">
      <w:r>
        <w:continuationSeparator/>
      </w:r>
    </w:p>
    <w:p w14:paraId="4694CDE7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AEBBE" w14:textId="77777777" w:rsidR="00CC03CB" w:rsidRPr="00482A04" w:rsidRDefault="00CC03CB" w:rsidP="001D15A1">
    <w:pPr>
      <w:pStyle w:val="Platzhalter"/>
    </w:pPr>
  </w:p>
  <w:p w14:paraId="7532B216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976185" w14:paraId="49FA0EA9" w14:textId="77777777" w:rsidTr="00F9044F">
      <w:trPr>
        <w:cantSplit/>
      </w:trPr>
      <w:tc>
        <w:tcPr>
          <w:tcW w:w="9435" w:type="dxa"/>
          <w:vAlign w:val="bottom"/>
        </w:tcPr>
        <w:p w14:paraId="759E0385" w14:textId="79AB329C" w:rsidR="00CC03CB" w:rsidRPr="008136BD" w:rsidRDefault="008136BD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911414A" w14:textId="77777777" w:rsidR="00CC03CB" w:rsidRPr="008136BD" w:rsidRDefault="00CC03CB" w:rsidP="001D15A1">
    <w:pPr>
      <w:pStyle w:val="Platzhalter"/>
      <w:rPr>
        <w:lang w:val="it-CH"/>
      </w:rPr>
    </w:pPr>
  </w:p>
  <w:p w14:paraId="460269D5" w14:textId="77777777" w:rsidR="00CC03CB" w:rsidRPr="008136BD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B349C" w14:textId="77777777" w:rsidR="00965986" w:rsidRDefault="00965986">
      <w:r>
        <w:separator/>
      </w:r>
    </w:p>
    <w:p w14:paraId="07BE130D" w14:textId="77777777" w:rsidR="00965986" w:rsidRDefault="00965986"/>
  </w:footnote>
  <w:footnote w:type="continuationSeparator" w:id="0">
    <w:p w14:paraId="3148EF76" w14:textId="77777777" w:rsidR="00965986" w:rsidRDefault="00965986">
      <w:r>
        <w:continuationSeparator/>
      </w:r>
    </w:p>
    <w:p w14:paraId="56173D22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89A25" w14:textId="77777777" w:rsidR="00CC03CB" w:rsidRPr="00805B48" w:rsidRDefault="00CC03CB" w:rsidP="001D15A1">
    <w:pPr>
      <w:pStyle w:val="Platzhalter"/>
    </w:pPr>
  </w:p>
  <w:p w14:paraId="3A2E2D65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4FDE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0A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36BD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18F5"/>
    <w:rsid w:val="009730BE"/>
    <w:rsid w:val="00973E18"/>
    <w:rsid w:val="00976185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2118"/>
    <w:rsid w:val="00F060B4"/>
    <w:rsid w:val="00F12315"/>
    <w:rsid w:val="00F16D0E"/>
    <w:rsid w:val="00F17D9D"/>
    <w:rsid w:val="00F17E3E"/>
    <w:rsid w:val="00F22E91"/>
    <w:rsid w:val="00F22FAF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541C77FC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947A00-021C-4156-9D83-C5FFF5E7DD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888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1</cp:revision>
  <cp:lastPrinted>2020-11-16T10:51:00Z</cp:lastPrinted>
  <dcterms:created xsi:type="dcterms:W3CDTF">2022-09-05T13:25:00Z</dcterms:created>
  <dcterms:modified xsi:type="dcterms:W3CDTF">2024-01-1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